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3B32B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From first place powerhouse to 6th place playoff implosion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Amit Patel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BIGGEST BUST TEAM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Chicago Bears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B32B9"/>
    <w:rsid w:val="003D605B"/>
    <w:rsid w:val="00436241"/>
    <w:rsid w:val="00630106"/>
    <w:rsid w:val="00682F40"/>
    <w:rsid w:val="00793831"/>
    <w:rsid w:val="008946D5"/>
    <w:rsid w:val="008F740F"/>
    <w:rsid w:val="009978C6"/>
    <w:rsid w:val="00A078A1"/>
    <w:rsid w:val="00B237AA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7:49:00Z</dcterms:created>
  <dcterms:modified xsi:type="dcterms:W3CDTF">2009-01-03T18:14:00Z</dcterms:modified>
</cp:coreProperties>
</file>